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AC" w:rsidRPr="00E40B4C" w:rsidRDefault="000442A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F0445" w:rsidRDefault="004F0445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445" w:rsidRPr="00E40B4C" w:rsidRDefault="004F0445" w:rsidP="004F04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DD544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F0445" w:rsidRPr="00767534" w:rsidRDefault="004F0445" w:rsidP="004F0445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 xml:space="preserve">к  решению Собрания представителей </w:t>
      </w:r>
    </w:p>
    <w:p w:rsidR="004F0445" w:rsidRPr="00767534" w:rsidRDefault="004F0445" w:rsidP="004F0445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4F0445" w:rsidRPr="00767534" w:rsidRDefault="004F0445" w:rsidP="004F0445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F0445" w:rsidRPr="00767534" w:rsidRDefault="004F0445" w:rsidP="004F0445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4F0445" w:rsidRDefault="004F0445" w:rsidP="004F0445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3F06B9">
        <w:rPr>
          <w:rStyle w:val="tocnumber"/>
          <w:rFonts w:ascii="Times New Roman" w:hAnsi="Times New Roman" w:cs="Times New Roman"/>
          <w:sz w:val="28"/>
          <w:szCs w:val="28"/>
        </w:rPr>
        <w:t>27</w:t>
      </w:r>
      <w:r w:rsidRPr="00767534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DD544A">
        <w:rPr>
          <w:rStyle w:val="tocnumber"/>
          <w:rFonts w:ascii="Times New Roman" w:hAnsi="Times New Roman" w:cs="Times New Roman"/>
          <w:sz w:val="28"/>
          <w:szCs w:val="28"/>
        </w:rPr>
        <w:t>0</w:t>
      </w:r>
      <w:r w:rsidR="003F06B9">
        <w:rPr>
          <w:rStyle w:val="tocnumber"/>
          <w:rFonts w:ascii="Times New Roman" w:hAnsi="Times New Roman" w:cs="Times New Roman"/>
          <w:sz w:val="28"/>
          <w:szCs w:val="28"/>
        </w:rPr>
        <w:t>4</w:t>
      </w:r>
      <w:r w:rsidRPr="00767534">
        <w:rPr>
          <w:rStyle w:val="tocnumber"/>
          <w:rFonts w:ascii="Times New Roman" w:hAnsi="Times New Roman" w:cs="Times New Roman"/>
          <w:sz w:val="28"/>
          <w:szCs w:val="28"/>
        </w:rPr>
        <w:t>.201</w:t>
      </w:r>
      <w:r w:rsidR="00DD544A">
        <w:rPr>
          <w:rStyle w:val="tocnumber"/>
          <w:rFonts w:ascii="Times New Roman" w:hAnsi="Times New Roman" w:cs="Times New Roman"/>
          <w:sz w:val="28"/>
          <w:szCs w:val="28"/>
        </w:rPr>
        <w:t>6</w:t>
      </w:r>
      <w:r w:rsidRPr="00767534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DD544A">
        <w:rPr>
          <w:rStyle w:val="tocnumber"/>
          <w:rFonts w:ascii="Times New Roman" w:hAnsi="Times New Roman" w:cs="Times New Roman"/>
          <w:sz w:val="28"/>
          <w:szCs w:val="28"/>
        </w:rPr>
        <w:t>4</w:t>
      </w:r>
      <w:r w:rsidR="003F06B9">
        <w:rPr>
          <w:rStyle w:val="tocnumber"/>
          <w:rFonts w:ascii="Times New Roman" w:hAnsi="Times New Roman" w:cs="Times New Roman"/>
          <w:sz w:val="28"/>
          <w:szCs w:val="28"/>
        </w:rPr>
        <w:t>0</w:t>
      </w:r>
    </w:p>
    <w:p w:rsidR="004F0445" w:rsidRDefault="004F0445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42AC" w:rsidRPr="00E40B4C" w:rsidRDefault="000442AC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color w:val="000000"/>
          <w:sz w:val="28"/>
          <w:szCs w:val="28"/>
        </w:rPr>
        <w:t>Приложение №9</w:t>
      </w:r>
    </w:p>
    <w:p w:rsidR="00767534" w:rsidRP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 xml:space="preserve">к  решению Собрания представителей </w:t>
      </w:r>
    </w:p>
    <w:p w:rsidR="00767534" w:rsidRP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767534" w:rsidRP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767534" w:rsidRP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767534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C56105">
        <w:rPr>
          <w:rStyle w:val="tocnumber"/>
          <w:rFonts w:ascii="Times New Roman" w:hAnsi="Times New Roman" w:cs="Times New Roman"/>
          <w:sz w:val="28"/>
          <w:szCs w:val="28"/>
        </w:rPr>
        <w:t>04</w:t>
      </w:r>
      <w:r w:rsidRPr="00767534">
        <w:rPr>
          <w:rStyle w:val="tocnumber"/>
          <w:rFonts w:ascii="Times New Roman" w:hAnsi="Times New Roman" w:cs="Times New Roman"/>
          <w:sz w:val="28"/>
          <w:szCs w:val="28"/>
        </w:rPr>
        <w:t>.1</w:t>
      </w:r>
      <w:r w:rsidR="00C56105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Pr="00767534">
        <w:rPr>
          <w:rStyle w:val="tocnumber"/>
          <w:rFonts w:ascii="Times New Roman" w:hAnsi="Times New Roman" w:cs="Times New Roman"/>
          <w:sz w:val="28"/>
          <w:szCs w:val="28"/>
        </w:rPr>
        <w:t>.2015 г. №1</w:t>
      </w:r>
      <w:r w:rsidR="00C56105">
        <w:rPr>
          <w:rStyle w:val="tocnumber"/>
          <w:rFonts w:ascii="Times New Roman" w:hAnsi="Times New Roman" w:cs="Times New Roman"/>
          <w:sz w:val="28"/>
          <w:szCs w:val="28"/>
        </w:rPr>
        <w:t>9</w:t>
      </w:r>
    </w:p>
    <w:p w:rsidR="00767534" w:rsidRPr="00767534" w:rsidRDefault="00767534" w:rsidP="0076753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901E0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901E0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901E0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442AC" w:rsidRPr="00E40B4C" w:rsidRDefault="000442AC" w:rsidP="00E40B4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6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993"/>
        <w:gridCol w:w="992"/>
        <w:gridCol w:w="992"/>
      </w:tblGrid>
      <w:tr w:rsidR="000442AC" w:rsidRPr="00E40B4C" w:rsidTr="008C5128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819" w:type="dxa"/>
            <w:shd w:val="clear" w:color="auto" w:fill="auto"/>
          </w:tcPr>
          <w:p w:rsidR="000442AC" w:rsidRPr="00E40B4C" w:rsidRDefault="000442A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:rsidR="000442AC" w:rsidRPr="00E40B4C" w:rsidRDefault="000442A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84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84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6C5C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84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B522C" w:rsidRPr="00E40B4C" w:rsidTr="008C5128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8D3BB8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70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966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131,1</w:t>
            </w:r>
          </w:p>
        </w:tc>
      </w:tr>
      <w:tr w:rsidR="009B522C" w:rsidRPr="00E40B4C" w:rsidTr="008C5128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8D3BB8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44</w:t>
            </w:r>
            <w:r w:rsidR="006D6B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0,0</w:t>
            </w:r>
          </w:p>
        </w:tc>
      </w:tr>
      <w:tr w:rsidR="009B522C" w:rsidRPr="00E40B4C" w:rsidTr="008C5128">
        <w:trPr>
          <w:trHeight w:val="218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8D3BB8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94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00,0</w:t>
            </w:r>
          </w:p>
        </w:tc>
      </w:tr>
      <w:tr w:rsidR="009B522C" w:rsidRPr="00E40B4C" w:rsidTr="008C5128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1011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Default="006E485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0,0</w:t>
            </w:r>
          </w:p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6E485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E485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9B522C" w:rsidRPr="00E40B4C" w:rsidTr="006C5CC8">
        <w:trPr>
          <w:trHeight w:val="29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1012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нимающихся частной практикой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8C5128">
        <w:trPr>
          <w:trHeight w:val="305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102021013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8C5128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2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8C5128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8C5128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2F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9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2F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EA7CB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8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EA7CB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8,8</w:t>
            </w:r>
          </w:p>
        </w:tc>
      </w:tr>
      <w:tr w:rsidR="009B522C" w:rsidRPr="00E40B4C" w:rsidTr="008C5128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12F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8C5128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E12FE8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8C5128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E12FE8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4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</w:tr>
      <w:tr w:rsidR="009B522C" w:rsidRPr="00E40B4C" w:rsidTr="008C5128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B54800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8C5128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8C5128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8C5128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4273C0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46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403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68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403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68,0</w:t>
            </w:r>
          </w:p>
        </w:tc>
      </w:tr>
      <w:tr w:rsidR="009B522C" w:rsidRPr="00E40B4C" w:rsidTr="008C5128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8D3BB8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403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4034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8C5128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13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</w:t>
            </w:r>
            <w:proofErr w:type="gramStart"/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,</w:t>
            </w:r>
            <w:proofErr w:type="gramEnd"/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имаемый поставке, установленной подпунктом 1 статьи 394 НК РФ и применяемый к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</w:tr>
      <w:tr w:rsidR="009B522C" w:rsidRPr="00E40B4C" w:rsidTr="008C5128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23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ставке, установленной подпунктом 2 статьи 394 НК РФ зачисляемый в бюджеты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4273C0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0</w:t>
            </w:r>
          </w:p>
        </w:tc>
      </w:tr>
      <w:tr w:rsidR="009B522C" w:rsidRPr="00E40B4C" w:rsidTr="008C5128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8C5128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8C5128"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620492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8C5128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8C5128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8C5128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620492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33161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5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</w:t>
            </w:r>
            <w:r w:rsidR="00A331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B3DC6" w:rsidRPr="00E40B4C" w:rsidTr="008C5128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8C5128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8C5128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4273C0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04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1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1,1</w:t>
            </w:r>
          </w:p>
        </w:tc>
      </w:tr>
      <w:tr w:rsidR="001B3DC6" w:rsidRPr="00E40B4C" w:rsidTr="008C5128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1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,9</w:t>
            </w:r>
          </w:p>
        </w:tc>
      </w:tr>
      <w:tr w:rsidR="001B3DC6" w:rsidRPr="00E40B4C" w:rsidTr="008C5128"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110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1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,5</w:t>
            </w:r>
          </w:p>
        </w:tc>
      </w:tr>
      <w:tr w:rsidR="001B3DC6" w:rsidRPr="00E40B4C" w:rsidTr="008C5128">
        <w:trPr>
          <w:trHeight w:val="959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10031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1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</w:t>
            </w:r>
          </w:p>
        </w:tc>
      </w:tr>
      <w:tr w:rsidR="001B3DC6" w:rsidRPr="00E40B4C" w:rsidTr="008C5128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8C5128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9991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4273C0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2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2,2</w:t>
            </w:r>
          </w:p>
        </w:tc>
      </w:tr>
      <w:tr w:rsidR="001B3DC6" w:rsidRPr="00E40B4C" w:rsidTr="008C5128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30000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4F196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2</w:t>
            </w:r>
          </w:p>
        </w:tc>
      </w:tr>
      <w:tr w:rsidR="001B3DC6" w:rsidRPr="00E40B4C" w:rsidTr="008C5128">
        <w:trPr>
          <w:trHeight w:val="481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241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E40B4C" w:rsidTr="008C5128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15100000151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4F196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2</w:t>
            </w:r>
          </w:p>
        </w:tc>
      </w:tr>
      <w:tr w:rsidR="001B3DC6" w:rsidRPr="00E40B4C" w:rsidTr="008C5128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1B3DC6" w:rsidRDefault="004F196C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1B3DC6" w:rsidRPr="00E40B4C" w:rsidTr="008C5128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:rsidR="001B3DC6" w:rsidRPr="00E40B4C" w:rsidRDefault="004273C0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175,4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7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6C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432,2</w:t>
            </w:r>
          </w:p>
        </w:tc>
      </w:tr>
    </w:tbl>
    <w:p w:rsidR="000442AC" w:rsidRPr="00E40B4C" w:rsidRDefault="000442AC" w:rsidP="006C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C9" w:rsidRDefault="00BC7AC9" w:rsidP="00857FAC">
      <w:pPr>
        <w:spacing w:after="0" w:line="240" w:lineRule="auto"/>
      </w:pPr>
      <w:r>
        <w:separator/>
      </w:r>
    </w:p>
  </w:endnote>
  <w:endnote w:type="continuationSeparator" w:id="0">
    <w:p w:rsidR="00BC7AC9" w:rsidRDefault="00BC7AC9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C9" w:rsidRDefault="00BC7AC9" w:rsidP="00857FAC">
      <w:pPr>
        <w:spacing w:after="0" w:line="240" w:lineRule="auto"/>
      </w:pPr>
      <w:r>
        <w:separator/>
      </w:r>
    </w:p>
  </w:footnote>
  <w:footnote w:type="continuationSeparator" w:id="0">
    <w:p w:rsidR="00BC7AC9" w:rsidRDefault="00BC7AC9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A864A2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7FAC"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CC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442AC"/>
    <w:rsid w:val="0017193F"/>
    <w:rsid w:val="001B3DC6"/>
    <w:rsid w:val="001F244E"/>
    <w:rsid w:val="002A13F4"/>
    <w:rsid w:val="00313DAA"/>
    <w:rsid w:val="00345E77"/>
    <w:rsid w:val="0037600B"/>
    <w:rsid w:val="003C0EA3"/>
    <w:rsid w:val="003F06B9"/>
    <w:rsid w:val="003F2358"/>
    <w:rsid w:val="004273C0"/>
    <w:rsid w:val="004F0445"/>
    <w:rsid w:val="004F196C"/>
    <w:rsid w:val="0051095C"/>
    <w:rsid w:val="0052192D"/>
    <w:rsid w:val="0061583F"/>
    <w:rsid w:val="00620492"/>
    <w:rsid w:val="00627F67"/>
    <w:rsid w:val="00642A06"/>
    <w:rsid w:val="006516FB"/>
    <w:rsid w:val="006527E0"/>
    <w:rsid w:val="0067595E"/>
    <w:rsid w:val="006842A8"/>
    <w:rsid w:val="0069264A"/>
    <w:rsid w:val="006C5CC8"/>
    <w:rsid w:val="006D6B52"/>
    <w:rsid w:val="006E4854"/>
    <w:rsid w:val="006E6C4F"/>
    <w:rsid w:val="00767534"/>
    <w:rsid w:val="007B22DC"/>
    <w:rsid w:val="00844C89"/>
    <w:rsid w:val="00857FAC"/>
    <w:rsid w:val="008B572C"/>
    <w:rsid w:val="008B6496"/>
    <w:rsid w:val="008C5128"/>
    <w:rsid w:val="008D3BB8"/>
    <w:rsid w:val="00901E01"/>
    <w:rsid w:val="00973C4E"/>
    <w:rsid w:val="009B522C"/>
    <w:rsid w:val="00A33161"/>
    <w:rsid w:val="00A864A2"/>
    <w:rsid w:val="00AA55D4"/>
    <w:rsid w:val="00B03A91"/>
    <w:rsid w:val="00B54800"/>
    <w:rsid w:val="00B569B9"/>
    <w:rsid w:val="00BA3376"/>
    <w:rsid w:val="00BC7AC9"/>
    <w:rsid w:val="00C114F7"/>
    <w:rsid w:val="00C56105"/>
    <w:rsid w:val="00C85AE8"/>
    <w:rsid w:val="00CF7093"/>
    <w:rsid w:val="00D062DA"/>
    <w:rsid w:val="00D90020"/>
    <w:rsid w:val="00DB5896"/>
    <w:rsid w:val="00DD4034"/>
    <w:rsid w:val="00DD544A"/>
    <w:rsid w:val="00DE5672"/>
    <w:rsid w:val="00DF1D3E"/>
    <w:rsid w:val="00E12FE8"/>
    <w:rsid w:val="00E30CA5"/>
    <w:rsid w:val="00E40B4C"/>
    <w:rsid w:val="00EA7CB4"/>
    <w:rsid w:val="00EC7093"/>
    <w:rsid w:val="00F0355B"/>
    <w:rsid w:val="00F06CB5"/>
    <w:rsid w:val="00F2300B"/>
    <w:rsid w:val="00F5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CF66D-6F6C-4702-A14E-30813FD7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76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C092-5751-4BE8-BCFB-8C725DE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0</cp:lastModifiedBy>
  <cp:revision>59</cp:revision>
  <cp:lastPrinted>2016-04-25T11:09:00Z</cp:lastPrinted>
  <dcterms:created xsi:type="dcterms:W3CDTF">2014-07-31T07:46:00Z</dcterms:created>
  <dcterms:modified xsi:type="dcterms:W3CDTF">2016-04-25T11:10:00Z</dcterms:modified>
</cp:coreProperties>
</file>